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7Colorful"/>
        <w:tblW w:w="8912" w:type="dxa"/>
        <w:tblLook w:val="04A0"/>
      </w:tblPr>
      <w:tblGrid>
        <w:gridCol w:w="4395"/>
        <w:gridCol w:w="1417"/>
        <w:gridCol w:w="1200"/>
        <w:gridCol w:w="1900"/>
      </w:tblGrid>
      <w:tr w:rsidR="00E50872" w:rsidRPr="00E50872" w:rsidTr="006E3782">
        <w:trPr>
          <w:cnfStyle w:val="100000000000"/>
          <w:trHeight w:val="280"/>
        </w:trPr>
        <w:tc>
          <w:tcPr>
            <w:cnfStyle w:val="001000000100"/>
            <w:tcW w:w="8912" w:type="dxa"/>
            <w:gridSpan w:val="4"/>
            <w:hideMark/>
          </w:tcPr>
          <w:p w:rsidR="0029302B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ENREGISTRER OU IMPRIMER PUIS COMPLÉTER ET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VOYER VOTRE COMMANDE </w:t>
            </w:r>
          </w:p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_GoBack"/>
            <w:bookmarkEnd w:id="0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ANS OUBLIER VOTRE NUMÉRO DE TÉLÉPHONE MOBILE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Dénomin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29302B" w:rsidRDefault="00E50872" w:rsidP="00E50872">
            <w:pPr>
              <w:cnfStyle w:val="000000100000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29302B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ucisses nature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5087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5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es aux herbes</w:t>
            </w:r>
          </w:p>
        </w:tc>
        <w:tc>
          <w:tcPr>
            <w:tcW w:w="1417" w:type="dxa"/>
            <w:hideMark/>
          </w:tcPr>
          <w:p w:rsidR="00E5087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5</w:t>
            </w:r>
            <w:r w:rsidR="00E50872"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orcguez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 "merguez de porc" non piquante)</w:t>
            </w:r>
          </w:p>
        </w:tc>
        <w:tc>
          <w:tcPr>
            <w:tcW w:w="1417" w:type="dxa"/>
            <w:hideMark/>
          </w:tcPr>
          <w:p w:rsidR="00E50872" w:rsidRPr="00E50872" w:rsidRDefault="00E50872" w:rsidP="006E3782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</w:t>
            </w:r>
            <w:r w:rsidR="006E378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hair à saucisses - sachet de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épinettes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Jambon blanc en tranche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Jambonneau pané entier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4159B7" w:rsidRPr="00E50872" w:rsidTr="00026180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4159B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ucisses fumé</w:t>
            </w:r>
            <w:r w:rsidR="00A65BAB">
              <w:rPr>
                <w:rFonts w:ascii="Calibri" w:eastAsia="Times New Roman" w:hAnsi="Calibri" w:cs="Calibri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 type Morteau</w:t>
            </w:r>
          </w:p>
        </w:tc>
        <w:tc>
          <w:tcPr>
            <w:tcW w:w="1417" w:type="dxa"/>
            <w:hideMark/>
          </w:tcPr>
          <w:p w:rsidR="004159B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,80</w:t>
            </w:r>
          </w:p>
        </w:tc>
        <w:tc>
          <w:tcPr>
            <w:tcW w:w="1200" w:type="dxa"/>
            <w:hideMark/>
          </w:tcPr>
          <w:p w:rsidR="004159B7" w:rsidRPr="00E50872" w:rsidRDefault="004159B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4159B7" w:rsidRPr="00E50872" w:rsidRDefault="004159B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Saucisson à l'ail fumé</w:t>
            </w:r>
            <w:r w:rsidR="0029302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– environ 250 g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6,50</w:t>
            </w:r>
          </w:p>
        </w:tc>
        <w:tc>
          <w:tcPr>
            <w:tcW w:w="1200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26180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026180" w:rsidRPr="00E50872" w:rsidRDefault="00026180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udin noir </w:t>
            </w:r>
          </w:p>
        </w:tc>
        <w:tc>
          <w:tcPr>
            <w:tcW w:w="1417" w:type="dxa"/>
            <w:hideMark/>
          </w:tcPr>
          <w:p w:rsidR="00026180" w:rsidRPr="00E50872" w:rsidRDefault="00026180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026180" w:rsidRPr="00E50872" w:rsidRDefault="00026180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026180" w:rsidRPr="00E50872" w:rsidRDefault="00026180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26180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026180" w:rsidRPr="00E50872" w:rsidRDefault="00026180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oudin</w:t>
            </w:r>
            <w:r w:rsid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lanc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à l'ancienne </w:t>
            </w:r>
          </w:p>
        </w:tc>
        <w:tc>
          <w:tcPr>
            <w:tcW w:w="1417" w:type="dxa"/>
            <w:hideMark/>
          </w:tcPr>
          <w:p w:rsidR="00026180" w:rsidRPr="00E50872" w:rsidRDefault="00026180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3,50</w:t>
            </w:r>
          </w:p>
        </w:tc>
        <w:tc>
          <w:tcPr>
            <w:tcW w:w="1200" w:type="dxa"/>
            <w:hideMark/>
          </w:tcPr>
          <w:p w:rsidR="00026180" w:rsidRPr="00E50872" w:rsidRDefault="00026180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026180" w:rsidRPr="00E50872" w:rsidRDefault="00026180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26180" w:rsidRPr="00E50872" w:rsidTr="00026180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026180" w:rsidRPr="00E50872" w:rsidRDefault="00026180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rdon fumé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sachet de 2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026180" w:rsidRPr="00E50872" w:rsidRDefault="00026180" w:rsidP="004159B7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,5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1200" w:type="dxa"/>
            <w:hideMark/>
          </w:tcPr>
          <w:p w:rsidR="00026180" w:rsidRPr="00E50872" w:rsidRDefault="00026180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026180" w:rsidRPr="00E50872" w:rsidRDefault="00026180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026180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50872" w:rsidRDefault="00EC24C7" w:rsidP="007B1106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rdon natur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sachet de 2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EC24C7" w:rsidRPr="00E50872" w:rsidRDefault="00EC24C7" w:rsidP="007B110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,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</w:p>
        </w:tc>
        <w:tc>
          <w:tcPr>
            <w:tcW w:w="1200" w:type="dxa"/>
            <w:hideMark/>
          </w:tcPr>
          <w:p w:rsidR="00EC24C7" w:rsidRPr="00E50872" w:rsidRDefault="00EC24C7" w:rsidP="007B110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ôt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 filet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8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ôtes échines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95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filet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8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échine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2,95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noix de jambon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0261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>Rôti d’épaule nature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3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EC24C7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ôti d’épaule : Palette </w:t>
            </w:r>
            <w:proofErr w:type="gramStart"/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>à la</w:t>
            </w:r>
            <w:proofErr w:type="gramEnd"/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able</w:t>
            </w:r>
          </w:p>
        </w:tc>
        <w:tc>
          <w:tcPr>
            <w:tcW w:w="1417" w:type="dxa"/>
            <w:hideMark/>
          </w:tcPr>
          <w:p w:rsidR="00EC24C7" w:rsidRDefault="00EC24C7" w:rsidP="00026180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,80</w:t>
            </w:r>
          </w:p>
        </w:tc>
        <w:tc>
          <w:tcPr>
            <w:tcW w:w="1200" w:type="dxa"/>
            <w:hideMark/>
          </w:tcPr>
          <w:p w:rsidR="00EC24C7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scalopes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6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>Sauté - sachet de 500 g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7,0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</w:tcPr>
          <w:p w:rsidR="00EC24C7" w:rsidRPr="00EC24C7" w:rsidRDefault="00EC24C7" w:rsidP="00EC24C7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>Poitrine nature en tranches</w:t>
            </w:r>
          </w:p>
        </w:tc>
        <w:tc>
          <w:tcPr>
            <w:tcW w:w="1417" w:type="dxa"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3,95</w:t>
            </w:r>
          </w:p>
        </w:tc>
        <w:tc>
          <w:tcPr>
            <w:tcW w:w="1200" w:type="dxa"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EC24C7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</w:tcPr>
          <w:p w:rsidR="00EC24C7" w:rsidRPr="00EC24C7" w:rsidRDefault="00EC24C7" w:rsidP="0029302B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trine nature entière avec couenne</w:t>
            </w:r>
          </w:p>
        </w:tc>
        <w:tc>
          <w:tcPr>
            <w:tcW w:w="1417" w:type="dxa"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,50</w:t>
            </w:r>
          </w:p>
        </w:tc>
        <w:tc>
          <w:tcPr>
            <w:tcW w:w="1200" w:type="dxa"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026180">
        <w:trPr>
          <w:trHeight w:val="280"/>
        </w:trPr>
        <w:tc>
          <w:tcPr>
            <w:cnfStyle w:val="001000000000"/>
            <w:tcW w:w="4395" w:type="dxa"/>
            <w:shd w:val="clear" w:color="auto" w:fill="auto"/>
          </w:tcPr>
          <w:p w:rsidR="00EC24C7" w:rsidRPr="00EC24C7" w:rsidRDefault="00EC24C7" w:rsidP="00EC24C7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trine</w:t>
            </w: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umée</w:t>
            </w: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tranches</w:t>
            </w:r>
          </w:p>
        </w:tc>
        <w:tc>
          <w:tcPr>
            <w:tcW w:w="1417" w:type="dxa"/>
          </w:tcPr>
          <w:p w:rsidR="00EC24C7" w:rsidRPr="00E50872" w:rsidRDefault="00EC24C7" w:rsidP="008C5067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,80</w:t>
            </w:r>
          </w:p>
        </w:tc>
        <w:tc>
          <w:tcPr>
            <w:tcW w:w="1200" w:type="dxa"/>
          </w:tcPr>
          <w:p w:rsidR="00EC24C7" w:rsidRPr="00E50872" w:rsidRDefault="00EC24C7" w:rsidP="008C5067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026180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</w:tcPr>
          <w:p w:rsidR="00EC24C7" w:rsidRPr="00EC24C7" w:rsidRDefault="00EC24C7" w:rsidP="007B1106">
            <w:pPr>
              <w:tabs>
                <w:tab w:val="center" w:pos="2110"/>
              </w:tabs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itrine fumé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tière avec couenne</w:t>
            </w:r>
          </w:p>
        </w:tc>
        <w:tc>
          <w:tcPr>
            <w:tcW w:w="1417" w:type="dxa"/>
          </w:tcPr>
          <w:p w:rsidR="00EC24C7" w:rsidRPr="00E50872" w:rsidRDefault="00EC24C7" w:rsidP="007B110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</w:tcPr>
          <w:p w:rsidR="00EC24C7" w:rsidRPr="00E50872" w:rsidRDefault="00EC24C7" w:rsidP="007B110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ravers – morceaux de 500g environ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3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0261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>Palette avec o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minimum 2kg)</w:t>
            </w:r>
            <w:r w:rsidRPr="00EC24C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EC24C7">
        <w:trPr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C24C7" w:rsidRDefault="00EC24C7" w:rsidP="00026180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lette sans os</w:t>
            </w:r>
          </w:p>
        </w:tc>
        <w:tc>
          <w:tcPr>
            <w:tcW w:w="1417" w:type="dxa"/>
            <w:hideMark/>
          </w:tcPr>
          <w:p w:rsidR="00EC24C7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Rouelle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4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ed de porc pané</w:t>
            </w:r>
          </w:p>
        </w:tc>
        <w:tc>
          <w:tcPr>
            <w:tcW w:w="1417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,50</w:t>
            </w:r>
          </w:p>
        </w:tc>
        <w:tc>
          <w:tcPr>
            <w:tcW w:w="1200" w:type="dxa"/>
            <w:hideMark/>
          </w:tcPr>
          <w:p w:rsidR="00EC24C7" w:rsidRPr="00E50872" w:rsidRDefault="00EC24C7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pièce</w:t>
            </w:r>
          </w:p>
        </w:tc>
        <w:tc>
          <w:tcPr>
            <w:tcW w:w="1900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right w:val="nil"/>
            </w:tcBorders>
            <w:hideMark/>
          </w:tcPr>
          <w:p w:rsidR="00EC24C7" w:rsidRPr="00E50872" w:rsidRDefault="00EC24C7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24C7" w:rsidRPr="00E50872" w:rsidRDefault="00EC24C7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trHeight w:val="280"/>
        </w:trPr>
        <w:tc>
          <w:tcPr>
            <w:cnfStyle w:val="001000000000"/>
            <w:tcW w:w="4395" w:type="dxa"/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Terrine de campagne à la coupe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bottom w:val="single" w:sz="4" w:space="0" w:color="666666" w:themeColor="text1" w:themeTint="99"/>
            </w:tcBorders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â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té de tête à la coupe 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2A22BE">
        <w:trPr>
          <w:trHeight w:val="280"/>
        </w:trPr>
        <w:tc>
          <w:tcPr>
            <w:cnfStyle w:val="001000000000"/>
            <w:tcW w:w="4395" w:type="dxa"/>
            <w:tcBorders>
              <w:bottom w:val="none" w:sz="0" w:space="0" w:color="auto"/>
            </w:tcBorders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illette à la coupe 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C24C7" w:rsidRPr="00E50872" w:rsidTr="00026180">
        <w:trPr>
          <w:cnfStyle w:val="000000100000"/>
          <w:trHeight w:val="280"/>
        </w:trPr>
        <w:tc>
          <w:tcPr>
            <w:cnfStyle w:val="001000000000"/>
            <w:tcW w:w="4395" w:type="dxa"/>
            <w:shd w:val="clear" w:color="auto" w:fill="auto"/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ousse de foie de porc à la coupe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2A22BE">
        <w:trPr>
          <w:trHeight w:val="280"/>
        </w:trPr>
        <w:tc>
          <w:tcPr>
            <w:cnfStyle w:val="001000000000"/>
            <w:tcW w:w="4395" w:type="dxa"/>
            <w:tcBorders>
              <w:bottom w:val="none" w:sz="0" w:space="0" w:color="auto"/>
            </w:tcBorders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2A22BE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bottom w:val="none" w:sz="0" w:space="0" w:color="auto"/>
            </w:tcBorders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aucisson sec nature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2A22BE">
        <w:trPr>
          <w:trHeight w:val="280"/>
        </w:trPr>
        <w:tc>
          <w:tcPr>
            <w:cnfStyle w:val="001000000000"/>
            <w:tcW w:w="4395" w:type="dxa"/>
            <w:tcBorders>
              <w:bottom w:val="none" w:sz="0" w:space="0" w:color="auto"/>
            </w:tcBorders>
            <w:hideMark/>
          </w:tcPr>
          <w:p w:rsidR="00EC24C7" w:rsidRPr="00E50872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ck Raclette (coppa, bacon, poitrine au paprika) pour 1 personne – sous vide</w:t>
            </w:r>
          </w:p>
        </w:tc>
        <w:tc>
          <w:tcPr>
            <w:tcW w:w="1417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5,00</w:t>
            </w:r>
          </w:p>
        </w:tc>
        <w:tc>
          <w:tcPr>
            <w:tcW w:w="1200" w:type="dxa"/>
            <w:hideMark/>
          </w:tcPr>
          <w:p w:rsidR="00EC24C7" w:rsidRPr="00E50872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900" w:type="dxa"/>
            <w:hideMark/>
          </w:tcPr>
          <w:p w:rsidR="00EC24C7" w:rsidRPr="00E50872" w:rsidRDefault="00EC24C7" w:rsidP="00ED7CE1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6E3782" w:rsidRDefault="006E3782">
      <w:pPr>
        <w:rPr>
          <w:i/>
          <w:iCs/>
        </w:rPr>
      </w:pPr>
    </w:p>
    <w:tbl>
      <w:tblPr>
        <w:tblStyle w:val="GridTable7Colorful"/>
        <w:tblW w:w="8912" w:type="dxa"/>
        <w:tblLook w:val="04A0"/>
      </w:tblPr>
      <w:tblGrid>
        <w:gridCol w:w="4395"/>
        <w:gridCol w:w="1417"/>
        <w:gridCol w:w="1200"/>
        <w:gridCol w:w="1900"/>
      </w:tblGrid>
      <w:tr w:rsidR="0029302B" w:rsidRPr="00E50872" w:rsidTr="0029302B">
        <w:trPr>
          <w:cnfStyle w:val="100000000000"/>
          <w:trHeight w:val="280"/>
        </w:trPr>
        <w:tc>
          <w:tcPr>
            <w:cnfStyle w:val="001000000100"/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Produits partenai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9302B" w:rsidRPr="00E50872" w:rsidRDefault="0029302B" w:rsidP="0029302B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29302B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emi-sel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hideMark/>
          </w:tcPr>
          <w:p w:rsidR="0029302B" w:rsidRPr="00E50872" w:rsidRDefault="0029302B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urre doux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6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5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romage blanc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–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50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8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9302B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29302B" w:rsidRPr="00E50872" w:rsidRDefault="0029302B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frambois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29302B" w:rsidRPr="00E50872" w:rsidRDefault="0029302B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29302B" w:rsidRPr="00E50872" w:rsidRDefault="0029302B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Yaourt fraise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vanill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citron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Yaourt nature - 2 x 125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Lait 1L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1,3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Crème fraiche - 25 cl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cnfStyle w:val="000000100000"/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idre 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29302B">
        <w:trPr>
          <w:trHeight w:val="28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Vinaigre de cidre </w:t>
            </w:r>
          </w:p>
        </w:tc>
        <w:tc>
          <w:tcPr>
            <w:tcW w:w="1417" w:type="dxa"/>
            <w:hideMark/>
          </w:tcPr>
          <w:p w:rsidR="006E3782" w:rsidRPr="00E50872" w:rsidRDefault="00A52BDE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ière 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x 1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trHeight w:val="31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9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29302B">
        <w:trPr>
          <w:cnfStyle w:val="000000100000"/>
          <w:trHeight w:val="300"/>
        </w:trPr>
        <w:tc>
          <w:tcPr>
            <w:cnfStyle w:val="001000000000"/>
            <w:tcW w:w="4395" w:type="dxa"/>
            <w:hideMark/>
          </w:tcPr>
          <w:p w:rsidR="006E3782" w:rsidRPr="00E50872" w:rsidRDefault="006E3782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Bière</w:t>
            </w:r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t </w:t>
            </w:r>
            <w:proofErr w:type="spellStart"/>
            <w:r w:rsidR="00602E9D">
              <w:rPr>
                <w:rFonts w:ascii="Calibri" w:eastAsia="Times New Roman" w:hAnsi="Calibri" w:cs="Calibri"/>
                <w:color w:val="000000"/>
                <w:lang w:eastAsia="fr-FR"/>
              </w:rPr>
              <w:t>Wandrille</w:t>
            </w:r>
            <w:proofErr w:type="spellEnd"/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6</w:t>
            </w:r>
          </w:p>
        </w:tc>
        <w:tc>
          <w:tcPr>
            <w:tcW w:w="1417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5,00</w:t>
            </w:r>
          </w:p>
        </w:tc>
        <w:tc>
          <w:tcPr>
            <w:tcW w:w="1200" w:type="dxa"/>
            <w:hideMark/>
          </w:tcPr>
          <w:p w:rsidR="006E3782" w:rsidRPr="00E50872" w:rsidRDefault="006E378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02E9D" w:rsidRPr="00E50872" w:rsidTr="0029302B">
        <w:trPr>
          <w:trHeight w:val="300"/>
        </w:trPr>
        <w:tc>
          <w:tcPr>
            <w:cnfStyle w:val="001000000000"/>
            <w:tcW w:w="4395" w:type="dxa"/>
            <w:hideMark/>
          </w:tcPr>
          <w:p w:rsidR="00602E9D" w:rsidRPr="00E50872" w:rsidRDefault="00602E9D" w:rsidP="0029302B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ière Artisanale Bio – saveur : Blanche, Blonde, Ambré, IPA, Brune</w:t>
            </w:r>
          </w:p>
        </w:tc>
        <w:tc>
          <w:tcPr>
            <w:tcW w:w="1417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,00</w:t>
            </w:r>
          </w:p>
        </w:tc>
        <w:tc>
          <w:tcPr>
            <w:tcW w:w="1200" w:type="dxa"/>
            <w:hideMark/>
          </w:tcPr>
          <w:p w:rsidR="00602E9D" w:rsidRPr="00E50872" w:rsidRDefault="00602E9D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unité</w:t>
            </w:r>
          </w:p>
        </w:tc>
        <w:tc>
          <w:tcPr>
            <w:tcW w:w="1900" w:type="dxa"/>
            <w:hideMark/>
          </w:tcPr>
          <w:p w:rsidR="00602E9D" w:rsidRPr="00E50872" w:rsidRDefault="00602E9D" w:rsidP="0029302B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250CE8" w:rsidRPr="006E3782" w:rsidRDefault="00250CE8">
      <w:pPr>
        <w:rPr>
          <w:sz w:val="4"/>
        </w:rPr>
      </w:pPr>
    </w:p>
    <w:tbl>
      <w:tblPr>
        <w:tblStyle w:val="GridTable7Colorful"/>
        <w:tblW w:w="8897" w:type="dxa"/>
        <w:tblLayout w:type="fixed"/>
        <w:tblLook w:val="04A0"/>
      </w:tblPr>
      <w:tblGrid>
        <w:gridCol w:w="4361"/>
        <w:gridCol w:w="1417"/>
        <w:gridCol w:w="1276"/>
        <w:gridCol w:w="1843"/>
      </w:tblGrid>
      <w:tr w:rsidR="00E50872" w:rsidRPr="00E50872" w:rsidTr="006E3782">
        <w:trPr>
          <w:cnfStyle w:val="100000000000"/>
          <w:trHeight w:val="280"/>
        </w:trPr>
        <w:tc>
          <w:tcPr>
            <w:cnfStyle w:val="001000000100"/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Dénom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Pr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it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E50872" w:rsidRPr="00E50872" w:rsidRDefault="00E50872" w:rsidP="00E50872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Votre commande</w:t>
            </w:r>
          </w:p>
        </w:tc>
      </w:tr>
      <w:tr w:rsidR="00E5087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2,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29302B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E50872" w:rsidRPr="00E50872" w:rsidRDefault="00E5087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50872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E50872" w:rsidRPr="00E50872" w:rsidRDefault="00E5087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Œufs x 12</w:t>
            </w:r>
          </w:p>
        </w:tc>
        <w:tc>
          <w:tcPr>
            <w:tcW w:w="1417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4,90</w:t>
            </w:r>
          </w:p>
        </w:tc>
        <w:tc>
          <w:tcPr>
            <w:tcW w:w="1276" w:type="dxa"/>
            <w:hideMark/>
          </w:tcPr>
          <w:p w:rsidR="00E50872" w:rsidRPr="00E50872" w:rsidRDefault="00E50872" w:rsidP="0029302B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€/boite</w:t>
            </w:r>
          </w:p>
        </w:tc>
        <w:tc>
          <w:tcPr>
            <w:tcW w:w="1843" w:type="dxa"/>
            <w:hideMark/>
          </w:tcPr>
          <w:p w:rsidR="00E50872" w:rsidRPr="00E50872" w:rsidRDefault="00E5087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A392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2A3922" w:rsidRDefault="002A392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nier de légume format petit</w:t>
            </w:r>
          </w:p>
        </w:tc>
        <w:tc>
          <w:tcPr>
            <w:tcW w:w="1417" w:type="dxa"/>
            <w:hideMark/>
          </w:tcPr>
          <w:p w:rsidR="002A3922" w:rsidRDefault="002A392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,00</w:t>
            </w:r>
          </w:p>
        </w:tc>
        <w:tc>
          <w:tcPr>
            <w:tcW w:w="1276" w:type="dxa"/>
            <w:hideMark/>
          </w:tcPr>
          <w:p w:rsidR="002A3922" w:rsidRPr="00E50872" w:rsidRDefault="002A3922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lot</w:t>
            </w:r>
          </w:p>
        </w:tc>
        <w:tc>
          <w:tcPr>
            <w:tcW w:w="1843" w:type="dxa"/>
            <w:hideMark/>
          </w:tcPr>
          <w:p w:rsidR="002A3922" w:rsidRPr="00E50872" w:rsidRDefault="002A392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A3922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2A3922" w:rsidRDefault="002A3922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anier de légume format grand</w:t>
            </w:r>
          </w:p>
        </w:tc>
        <w:tc>
          <w:tcPr>
            <w:tcW w:w="1417" w:type="dxa"/>
            <w:hideMark/>
          </w:tcPr>
          <w:p w:rsidR="002A3922" w:rsidRDefault="002A392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5,00</w:t>
            </w:r>
          </w:p>
        </w:tc>
        <w:tc>
          <w:tcPr>
            <w:tcW w:w="1276" w:type="dxa"/>
            <w:hideMark/>
          </w:tcPr>
          <w:p w:rsidR="002A3922" w:rsidRPr="00E50872" w:rsidRDefault="002A3922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lot</w:t>
            </w:r>
          </w:p>
        </w:tc>
        <w:tc>
          <w:tcPr>
            <w:tcW w:w="1843" w:type="dxa"/>
            <w:hideMark/>
          </w:tcPr>
          <w:p w:rsidR="002A3922" w:rsidRPr="00E50872" w:rsidRDefault="002A392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491619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491619" w:rsidRDefault="00491619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omme de terre DITTA (sauté, poêlé, à l’eau)</w:t>
            </w:r>
          </w:p>
          <w:p w:rsidR="00491619" w:rsidRDefault="00491619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 sac de 4kg</w:t>
            </w:r>
          </w:p>
        </w:tc>
        <w:tc>
          <w:tcPr>
            <w:tcW w:w="1417" w:type="dxa"/>
            <w:hideMark/>
          </w:tcPr>
          <w:p w:rsidR="00491619" w:rsidRDefault="00491619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,00</w:t>
            </w:r>
          </w:p>
        </w:tc>
        <w:tc>
          <w:tcPr>
            <w:tcW w:w="1276" w:type="dxa"/>
            <w:hideMark/>
          </w:tcPr>
          <w:p w:rsidR="00491619" w:rsidRDefault="00491619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lot</w:t>
            </w:r>
          </w:p>
        </w:tc>
        <w:tc>
          <w:tcPr>
            <w:tcW w:w="1843" w:type="dxa"/>
            <w:hideMark/>
          </w:tcPr>
          <w:p w:rsidR="00491619" w:rsidRPr="00E50872" w:rsidRDefault="00491619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679F8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8679F8" w:rsidRDefault="008679F8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tterave cuite sous vide x 500g</w:t>
            </w:r>
          </w:p>
        </w:tc>
        <w:tc>
          <w:tcPr>
            <w:tcW w:w="1417" w:type="dxa"/>
            <w:hideMark/>
          </w:tcPr>
          <w:p w:rsidR="008679F8" w:rsidRDefault="008679F8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,40</w:t>
            </w:r>
          </w:p>
        </w:tc>
        <w:tc>
          <w:tcPr>
            <w:tcW w:w="1276" w:type="dxa"/>
            <w:hideMark/>
          </w:tcPr>
          <w:p w:rsidR="008679F8" w:rsidRDefault="008679F8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lot</w:t>
            </w:r>
          </w:p>
        </w:tc>
        <w:tc>
          <w:tcPr>
            <w:tcW w:w="1843" w:type="dxa"/>
            <w:hideMark/>
          </w:tcPr>
          <w:p w:rsidR="008679F8" w:rsidRPr="00E50872" w:rsidRDefault="008679F8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8679F8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8679F8" w:rsidRDefault="008679F8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tterave cuite sous vide 2 x 500g</w:t>
            </w:r>
          </w:p>
        </w:tc>
        <w:tc>
          <w:tcPr>
            <w:tcW w:w="1417" w:type="dxa"/>
            <w:hideMark/>
          </w:tcPr>
          <w:p w:rsidR="008679F8" w:rsidRDefault="008679F8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,70</w:t>
            </w:r>
          </w:p>
        </w:tc>
        <w:tc>
          <w:tcPr>
            <w:tcW w:w="1276" w:type="dxa"/>
            <w:hideMark/>
          </w:tcPr>
          <w:p w:rsidR="008679F8" w:rsidRDefault="008679F8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lot</w:t>
            </w:r>
          </w:p>
        </w:tc>
        <w:tc>
          <w:tcPr>
            <w:tcW w:w="1843" w:type="dxa"/>
            <w:hideMark/>
          </w:tcPr>
          <w:p w:rsidR="008679F8" w:rsidRPr="00E50872" w:rsidRDefault="008679F8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trHeight w:val="280"/>
        </w:trPr>
        <w:tc>
          <w:tcPr>
            <w:cnfStyle w:val="001000000000"/>
            <w:tcW w:w="4361" w:type="dxa"/>
            <w:hideMark/>
          </w:tcPr>
          <w:p w:rsidR="00EC24C7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rotte cru</w:t>
            </w:r>
          </w:p>
        </w:tc>
        <w:tc>
          <w:tcPr>
            <w:tcW w:w="1417" w:type="dxa"/>
            <w:hideMark/>
          </w:tcPr>
          <w:p w:rsidR="00EC24C7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hideMark/>
          </w:tcPr>
          <w:p w:rsidR="00EC24C7" w:rsidRDefault="00EC24C7" w:rsidP="00ED7CE1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843" w:type="dxa"/>
            <w:hideMark/>
          </w:tcPr>
          <w:p w:rsidR="00EC24C7" w:rsidRPr="00E50872" w:rsidRDefault="00EC24C7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C24C7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EC24C7" w:rsidRDefault="00EC24C7" w:rsidP="00ED7CE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etterave cru</w:t>
            </w:r>
          </w:p>
        </w:tc>
        <w:tc>
          <w:tcPr>
            <w:tcW w:w="1417" w:type="dxa"/>
            <w:hideMark/>
          </w:tcPr>
          <w:p w:rsidR="00EC24C7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276" w:type="dxa"/>
            <w:hideMark/>
          </w:tcPr>
          <w:p w:rsidR="00EC24C7" w:rsidRDefault="00EC24C7" w:rsidP="00ED7CE1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€/kg</w:t>
            </w:r>
          </w:p>
        </w:tc>
        <w:tc>
          <w:tcPr>
            <w:tcW w:w="1843" w:type="dxa"/>
            <w:hideMark/>
          </w:tcPr>
          <w:p w:rsidR="00EC24C7" w:rsidRPr="00E50872" w:rsidRDefault="00EC24C7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61" w:type="dxa"/>
            <w:tcBorders>
              <w:right w:val="nil"/>
            </w:tcBorders>
            <w:hideMark/>
          </w:tcPr>
          <w:p w:rsidR="006E3782" w:rsidRPr="00E50872" w:rsidRDefault="006E3782" w:rsidP="00E50872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6E378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sz w:val="14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280"/>
        </w:trPr>
        <w:tc>
          <w:tcPr>
            <w:cnfStyle w:val="001000000000"/>
            <w:tcW w:w="4361" w:type="dxa"/>
            <w:hideMark/>
          </w:tcPr>
          <w:p w:rsidR="006E378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RETRAIT DES COMMANDES :</w:t>
            </w:r>
          </w:p>
          <w:p w:rsidR="006E3782" w:rsidRPr="00E50872" w:rsidRDefault="0009322B" w:rsidP="006E378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(Barrer</w:t>
            </w:r>
            <w:r w:rsidR="006E3782"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celui qui ne vous convient pas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hideMark/>
          </w:tcPr>
          <w:p w:rsidR="006E3782" w:rsidRDefault="006E3782" w:rsidP="00E817A8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À la ferme (COLLEVILLE)</w:t>
            </w:r>
          </w:p>
          <w:p w:rsidR="006E3782" w:rsidRPr="00E817A8" w:rsidRDefault="006E3782" w:rsidP="00E817A8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 près d’Artemare (ST VAAST)</w:t>
            </w:r>
          </w:p>
        </w:tc>
      </w:tr>
      <w:tr w:rsidR="006E3782" w:rsidRPr="00E50872" w:rsidTr="006E3782">
        <w:trPr>
          <w:trHeight w:val="280"/>
        </w:trPr>
        <w:tc>
          <w:tcPr>
            <w:cnfStyle w:val="001000000000"/>
            <w:tcW w:w="4361" w:type="dxa"/>
            <w:tcBorders>
              <w:right w:val="nil"/>
            </w:tcBorders>
            <w:hideMark/>
          </w:tcPr>
          <w:p w:rsidR="006E3782" w:rsidRPr="00E5087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782" w:rsidRPr="00E50872" w:rsidRDefault="006E3782" w:rsidP="00E50872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6E3782" w:rsidRPr="00E50872" w:rsidTr="006E3782">
        <w:trPr>
          <w:cnfStyle w:val="000000100000"/>
          <w:trHeight w:val="540"/>
        </w:trPr>
        <w:tc>
          <w:tcPr>
            <w:cnfStyle w:val="001000000000"/>
            <w:tcW w:w="4361" w:type="dxa"/>
            <w:tcBorders>
              <w:right w:val="single" w:sz="4" w:space="0" w:color="auto"/>
            </w:tcBorders>
            <w:hideMark/>
          </w:tcPr>
          <w:p w:rsidR="006E378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Nom Prénom</w:t>
            </w:r>
            <w:r w:rsidR="000B4D81"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</w:t>
            </w:r>
          </w:p>
          <w:p w:rsidR="006E3782" w:rsidRDefault="006E3782" w:rsidP="008679F8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Numéro de téléphone</w:t>
            </w:r>
            <w:r w:rsidR="000B4D81"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 xml:space="preserve"> </w:t>
            </w:r>
          </w:p>
          <w:p w:rsidR="006E3782" w:rsidRPr="00E50872" w:rsidRDefault="006E3782" w:rsidP="00E50872">
            <w:pPr>
              <w:rPr>
                <w:rFonts w:ascii="Helvetica" w:eastAsia="Times New Roman" w:hAnsi="Helvetica" w:cs="Helvetica"/>
                <w:color w:val="FF2600"/>
                <w:lang w:eastAsia="fr-FR"/>
              </w:rPr>
            </w:pPr>
            <w:r w:rsidRPr="00E50872">
              <w:rPr>
                <w:rFonts w:ascii="Helvetica" w:eastAsia="Times New Roman" w:hAnsi="Helvetica" w:cs="Helvetica"/>
                <w:color w:val="FF2600"/>
                <w:lang w:eastAsia="fr-FR"/>
              </w:rPr>
              <w:t>VOS REMARQUES ET COMMENTAIRES</w:t>
            </w:r>
            <w:r>
              <w:rPr>
                <w:rFonts w:ascii="Helvetica" w:eastAsia="Times New Roman" w:hAnsi="Helvetica" w:cs="Helvetica"/>
                <w:color w:val="FF2600"/>
                <w:lang w:eastAsia="fr-FR"/>
              </w:rPr>
              <w:t> 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Pr="00E50872" w:rsidRDefault="006E3782" w:rsidP="0029302B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0872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  <w:p w:rsidR="006E3782" w:rsidRPr="00E50872" w:rsidRDefault="006E3782" w:rsidP="00E50872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E50872" w:rsidRDefault="00E50872" w:rsidP="008679F8"/>
    <w:sectPr w:rsidR="00E50872" w:rsidSect="00314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201" w:rsidRDefault="00273201" w:rsidP="00AD2420">
      <w:pPr>
        <w:spacing w:after="0" w:line="240" w:lineRule="auto"/>
      </w:pPr>
      <w:r>
        <w:separator/>
      </w:r>
    </w:p>
  </w:endnote>
  <w:endnote w:type="continuationSeparator" w:id="0">
    <w:p w:rsidR="00273201" w:rsidRDefault="00273201" w:rsidP="00A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20" w:rsidRPr="00AD2420" w:rsidRDefault="00AD2420" w:rsidP="00AD2420">
    <w:p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Commande à récupérer au magasin de la ferme : </w:t>
    </w:r>
  </w:p>
  <w:p w:rsidR="00AD2420" w:rsidRPr="00AD2420" w:rsidRDefault="00AD2420" w:rsidP="00AD2420">
    <w:pPr>
      <w:pStyle w:val="Paragraphedeliste"/>
      <w:numPr>
        <w:ilvl w:val="0"/>
        <w:numId w:val="2"/>
      </w:num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 </w:t>
    </w: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>L</w:t>
    </w:r>
    <w:r w:rsidRPr="00AD2420">
      <w:rPr>
        <w:rFonts w:ascii="Calibri" w:eastAsia="Times New Roman" w:hAnsi="Calibri" w:cs="Calibri"/>
        <w:b/>
        <w:bCs/>
        <w:color w:val="000000"/>
        <w:sz w:val="24"/>
        <w:lang w:eastAsia="fr-FR"/>
      </w:rPr>
      <w:t>e vendredi de 15h à 19h ou le samedi de 10h</w:t>
    </w:r>
    <w:r w:rsidR="00A52BDE">
      <w:rPr>
        <w:rFonts w:ascii="Calibri" w:eastAsia="Times New Roman" w:hAnsi="Calibri" w:cs="Calibri"/>
        <w:b/>
        <w:bCs/>
        <w:color w:val="000000"/>
        <w:sz w:val="24"/>
        <w:lang w:eastAsia="fr-FR"/>
      </w:rPr>
      <w:t>-12h et 13h30-</w:t>
    </w:r>
    <w:r w:rsidRPr="00AD2420">
      <w:rPr>
        <w:rFonts w:ascii="Calibri" w:eastAsia="Times New Roman" w:hAnsi="Calibri" w:cs="Calibri"/>
        <w:b/>
        <w:bCs/>
        <w:color w:val="000000"/>
        <w:sz w:val="24"/>
        <w:lang w:eastAsia="fr-FR"/>
      </w:rPr>
      <w:t>17h</w:t>
    </w:r>
  </w:p>
  <w:p w:rsidR="00AD2420" w:rsidRPr="00AD2420" w:rsidRDefault="00AD2420" w:rsidP="00AD2420">
    <w:pPr>
      <w:spacing w:after="0"/>
      <w:rPr>
        <w:rFonts w:ascii="Calibri" w:eastAsia="Times New Roman" w:hAnsi="Calibri" w:cs="Calibri"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color w:val="000000"/>
        <w:sz w:val="24"/>
        <w:lang w:eastAsia="fr-FR"/>
      </w:rPr>
      <w:t>Commande à récupérer au près d’</w:t>
    </w:r>
    <w:proofErr w:type="spellStart"/>
    <w:r w:rsidRPr="00AD2420">
      <w:rPr>
        <w:rFonts w:ascii="Calibri" w:eastAsia="Times New Roman" w:hAnsi="Calibri" w:cs="Calibri"/>
        <w:color w:val="000000"/>
        <w:sz w:val="24"/>
        <w:lang w:eastAsia="fr-FR"/>
      </w:rPr>
      <w:t>Artemare</w:t>
    </w:r>
    <w:proofErr w:type="spellEnd"/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 : </w:t>
    </w:r>
  </w:p>
  <w:p w:rsidR="00AD2420" w:rsidRDefault="00AD2420" w:rsidP="00AD2420">
    <w:pPr>
      <w:pStyle w:val="Pieddepage"/>
      <w:rPr>
        <w:rFonts w:ascii="Calibri" w:eastAsia="Times New Roman" w:hAnsi="Calibri" w:cs="Calibri"/>
        <w:b/>
        <w:color w:val="000000"/>
        <w:sz w:val="24"/>
        <w:lang w:eastAsia="fr-FR"/>
      </w:rPr>
    </w:pP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 xml:space="preserve">     </w:t>
    </w:r>
    <w:r w:rsidRPr="00AD2420">
      <w:rPr>
        <w:rFonts w:ascii="Calibri" w:eastAsia="Times New Roman" w:hAnsi="Calibri" w:cs="Calibri"/>
        <w:color w:val="000000"/>
        <w:sz w:val="24"/>
        <w:lang w:eastAsia="fr-FR"/>
      </w:rPr>
      <w:t xml:space="preserve">- </w:t>
    </w:r>
    <w:r w:rsidRPr="00AD2420">
      <w:rPr>
        <w:rFonts w:ascii="Calibri" w:eastAsia="Times New Roman" w:hAnsi="Calibri" w:cs="Calibri"/>
        <w:b/>
        <w:color w:val="000000"/>
        <w:sz w:val="24"/>
        <w:lang w:eastAsia="fr-FR"/>
      </w:rPr>
      <w:t xml:space="preserve">    Le vendredi de 16h à 19h</w:t>
    </w:r>
  </w:p>
  <w:tbl>
    <w:tblPr>
      <w:tblStyle w:val="Grilledutableau"/>
      <w:tblW w:w="0" w:type="auto"/>
      <w:tblLook w:val="04A0"/>
    </w:tblPr>
    <w:tblGrid>
      <w:gridCol w:w="1809"/>
      <w:gridCol w:w="7403"/>
    </w:tblGrid>
    <w:tr w:rsidR="004159B7" w:rsidTr="00A52BDE">
      <w:tc>
        <w:tcPr>
          <w:tcW w:w="1809" w:type="dxa"/>
          <w:shd w:val="clear" w:color="auto" w:fill="ED7D31" w:themeFill="accent2"/>
        </w:tcPr>
        <w:p w:rsidR="004159B7" w:rsidRDefault="004159B7" w:rsidP="00AD2420">
          <w:pPr>
            <w:pStyle w:val="Pieddepage"/>
            <w:rPr>
              <w:sz w:val="18"/>
            </w:rPr>
          </w:pPr>
        </w:p>
      </w:tc>
      <w:tc>
        <w:tcPr>
          <w:tcW w:w="7403" w:type="dxa"/>
          <w:tcBorders>
            <w:top w:val="nil"/>
            <w:bottom w:val="nil"/>
            <w:right w:val="nil"/>
          </w:tcBorders>
        </w:tcPr>
        <w:p w:rsidR="004159B7" w:rsidRDefault="004159B7" w:rsidP="00A52BDE">
          <w:pPr>
            <w:pStyle w:val="Pieddepage"/>
            <w:rPr>
              <w:sz w:val="18"/>
            </w:rPr>
          </w:pPr>
          <w:r>
            <w:rPr>
              <w:sz w:val="18"/>
            </w:rPr>
            <w:t xml:space="preserve">= </w:t>
          </w:r>
          <w:r w:rsidR="00A52BDE">
            <w:rPr>
              <w:sz w:val="18"/>
            </w:rPr>
            <w:t>Produit idéalement à commander avant le mercredi matin</w:t>
          </w:r>
        </w:p>
      </w:tc>
    </w:tr>
  </w:tbl>
  <w:p w:rsidR="004159B7" w:rsidRPr="00AD2420" w:rsidRDefault="004159B7" w:rsidP="00AD2420">
    <w:pPr>
      <w:pStyle w:val="Pieddepage"/>
      <w:rPr>
        <w:sz w:val="18"/>
      </w:rPr>
    </w:pPr>
  </w:p>
  <w:p w:rsidR="00AD2420" w:rsidRDefault="00AD24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201" w:rsidRDefault="00273201" w:rsidP="00AD2420">
      <w:pPr>
        <w:spacing w:after="0" w:line="240" w:lineRule="auto"/>
      </w:pPr>
      <w:r>
        <w:separator/>
      </w:r>
    </w:p>
  </w:footnote>
  <w:footnote w:type="continuationSeparator" w:id="0">
    <w:p w:rsidR="00273201" w:rsidRDefault="00273201" w:rsidP="00A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85F"/>
    <w:multiLevelType w:val="hybridMultilevel"/>
    <w:tmpl w:val="81F04E50"/>
    <w:lvl w:ilvl="0" w:tplc="040C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F014278"/>
    <w:multiLevelType w:val="hybridMultilevel"/>
    <w:tmpl w:val="B456BBC0"/>
    <w:lvl w:ilvl="0" w:tplc="81144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872"/>
    <w:rsid w:val="00026180"/>
    <w:rsid w:val="0009322B"/>
    <w:rsid w:val="000B4D81"/>
    <w:rsid w:val="00232AF6"/>
    <w:rsid w:val="00250CE8"/>
    <w:rsid w:val="00273201"/>
    <w:rsid w:val="0029302B"/>
    <w:rsid w:val="002A22BE"/>
    <w:rsid w:val="002A3922"/>
    <w:rsid w:val="002E7F58"/>
    <w:rsid w:val="00314E99"/>
    <w:rsid w:val="00362EAD"/>
    <w:rsid w:val="004159B7"/>
    <w:rsid w:val="00491619"/>
    <w:rsid w:val="00492799"/>
    <w:rsid w:val="00602E9D"/>
    <w:rsid w:val="0069660F"/>
    <w:rsid w:val="00697A1E"/>
    <w:rsid w:val="006E3782"/>
    <w:rsid w:val="007876BA"/>
    <w:rsid w:val="008679F8"/>
    <w:rsid w:val="008B63A5"/>
    <w:rsid w:val="00942471"/>
    <w:rsid w:val="00A52BDE"/>
    <w:rsid w:val="00A65BAB"/>
    <w:rsid w:val="00AD2420"/>
    <w:rsid w:val="00B31BF6"/>
    <w:rsid w:val="00C77200"/>
    <w:rsid w:val="00D33BE1"/>
    <w:rsid w:val="00E3559C"/>
    <w:rsid w:val="00E37CDE"/>
    <w:rsid w:val="00E45D55"/>
    <w:rsid w:val="00E50872"/>
    <w:rsid w:val="00E60FD8"/>
    <w:rsid w:val="00E817A8"/>
    <w:rsid w:val="00EC24C7"/>
    <w:rsid w:val="00EF3FB9"/>
    <w:rsid w:val="00EF7E35"/>
    <w:rsid w:val="00F57E11"/>
    <w:rsid w:val="00F63ADB"/>
    <w:rsid w:val="00F7655D"/>
    <w:rsid w:val="00F94B00"/>
    <w:rsid w:val="00FB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dTable2Accent6">
    <w:name w:val="Grid Table 2 Accent 6"/>
    <w:basedOn w:val="TableauNormal"/>
    <w:uiPriority w:val="47"/>
    <w:rsid w:val="00E50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B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F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17A8"/>
    <w:pPr>
      <w:ind w:left="720"/>
      <w:contextualSpacing/>
    </w:pPr>
  </w:style>
  <w:style w:type="table" w:customStyle="1" w:styleId="GridTable7Colorful">
    <w:name w:val="Grid Table 7 Colorful"/>
    <w:basedOn w:val="TableauNormal"/>
    <w:uiPriority w:val="52"/>
    <w:rsid w:val="00E817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2420"/>
  </w:style>
  <w:style w:type="paragraph" w:styleId="Pieddepage">
    <w:name w:val="footer"/>
    <w:basedOn w:val="Normal"/>
    <w:link w:val="PieddepageCar"/>
    <w:uiPriority w:val="99"/>
    <w:unhideWhenUsed/>
    <w:rsid w:val="00A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420"/>
  </w:style>
  <w:style w:type="table" w:styleId="Grilledutableau">
    <w:name w:val="Table Grid"/>
    <w:basedOn w:val="TableauNormal"/>
    <w:uiPriority w:val="39"/>
    <w:rsid w:val="0041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CCA4-DE47-407D-886D-93EEF43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erkest</dc:creator>
  <cp:lastModifiedBy>soce</cp:lastModifiedBy>
  <cp:revision>5</cp:revision>
  <cp:lastPrinted>2021-01-30T15:44:00Z</cp:lastPrinted>
  <dcterms:created xsi:type="dcterms:W3CDTF">2021-01-30T15:44:00Z</dcterms:created>
  <dcterms:modified xsi:type="dcterms:W3CDTF">2021-01-30T15:45:00Z</dcterms:modified>
</cp:coreProperties>
</file>